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51F3" w14:textId="77777777" w:rsidR="000B0482" w:rsidRPr="00182144" w:rsidRDefault="000B0482" w:rsidP="000B0482">
      <w:pPr>
        <w:pStyle w:val="Heading1"/>
      </w:pPr>
      <w:r>
        <w:rPr>
          <w:lang w:val="ne"/>
        </w:rPr>
        <w:t>वृद्ध हेरचाह अधिकारहरूको बडापत्र</w:t>
      </w:r>
    </w:p>
    <w:p w14:paraId="488BE464" w14:textId="0DFC0BB2" w:rsidR="006E0BF8" w:rsidRPr="00580888" w:rsidRDefault="006E0BF8" w:rsidP="0030076A">
      <w:pPr>
        <w:spacing w:before="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ne"/>
        </w:rPr>
        <w:t>मेरा निम्न अधिकारहरू छन्:</w:t>
      </w:r>
    </w:p>
    <w:p w14:paraId="39C59EA1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सुरक्षित र उच्च गुणस्तरको हेरचाह र सेवाहरू;</w:t>
      </w:r>
    </w:p>
    <w:p w14:paraId="6D635935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र्यादा र सम्मानसँग व्यवहार गरिने;</w:t>
      </w:r>
    </w:p>
    <w:p w14:paraId="1762347A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ो पहिचान, संस्कृति र विविधतालाई महत्व दिने र समर्थन गरिने;</w:t>
      </w:r>
    </w:p>
    <w:p w14:paraId="2D83E74A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दुर्व्यवहार र उपेक्षा बिना बाँच्ने;</w:t>
      </w:r>
    </w:p>
    <w:p w14:paraId="384CD9D9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ैले बुझ्ने तरिकाले मेरो हेरचाह र सेवाहरूको बारेमा जानकारी पाउने;</w:t>
      </w:r>
    </w:p>
    <w:p w14:paraId="774E3D1C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ो अधिकार, हेरचाह र सेवाहरूबारे जानकारी सहित मेरो बारेमा सबै जानकारी पहुँच गर्ने;</w:t>
      </w:r>
    </w:p>
    <w:p w14:paraId="0F8B4EDD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ो हेरचाह, व्यक्तिगत र सामाजिक जीवनबारे, र केही छनौट गर्दा व्यक्तिगत जोखिमहरू समावेश हुन्छन् भने सोको नियन्त्रण मैले गर्न पाउने;</w:t>
      </w:r>
    </w:p>
    <w:p w14:paraId="6E5D3924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ो दैनिक जीवनका व्यक्तिगत पक्षहरू, आर्थिक मामिलाहरू र सम्पत्तिहरूमाथि नियन्त्रण र निर्णयहरू गर्न पाउने;</w:t>
      </w:r>
    </w:p>
    <w:p w14:paraId="09661783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ो स्वतन्त्रता;</w:t>
      </w:r>
    </w:p>
    <w:p w14:paraId="2CA0B2C4" w14:textId="77777777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ेरा कुरा सुनिदिने र बुझिदिने;</w:t>
      </w:r>
    </w:p>
    <w:p w14:paraId="2BF6C932" w14:textId="46803F11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वृद्ध हेरचाह अधिवक्ता सहित मेरो रोजाइको व्यक्ति पाउने, जसले मलाई सहायता गरून् वा मेरो तर्फबाट बोलून्;</w:t>
      </w:r>
    </w:p>
    <w:p w14:paraId="35913B49" w14:textId="77777777" w:rsidR="006E0BF8" w:rsidRPr="00AB1553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B1553">
        <w:rPr>
          <w:rFonts w:ascii="Arial" w:hAnsi="Arial" w:cs="Arial"/>
          <w:sz w:val="20"/>
          <w:szCs w:val="20"/>
          <w:lang w:val="ne"/>
        </w:rPr>
        <w:t xml:space="preserve">प्रतिशोधबाट मुक्त उजुरी, र मेरा गुनासाहरू निष्पक्ष रूपमा र तुरुन्तै समाधान हुनु पर्ने; </w:t>
      </w:r>
    </w:p>
    <w:p w14:paraId="1F9C3B3C" w14:textId="77777777" w:rsidR="006E0BF8" w:rsidRPr="00AB1553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AB1553">
        <w:rPr>
          <w:rFonts w:ascii="Arial" w:hAnsi="Arial" w:cs="Arial"/>
          <w:sz w:val="20"/>
          <w:szCs w:val="20"/>
          <w:lang w:val="ne"/>
        </w:rPr>
        <w:t xml:space="preserve">व्यक्तिगत गोपनीयता र मेरो व्यक्तिगत जानकारी सुरक्षित रहने; </w:t>
      </w:r>
    </w:p>
    <w:p w14:paraId="6A520F77" w14:textId="7C22A04D" w:rsidR="006E0BF8" w:rsidRPr="00AB1553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0"/>
          <w:szCs w:val="20"/>
        </w:rPr>
      </w:pPr>
      <w:r w:rsidRPr="00AB1553">
        <w:rPr>
          <w:rFonts w:cs="Arial"/>
          <w:sz w:val="20"/>
          <w:szCs w:val="20"/>
          <w:lang w:val="ne"/>
        </w:rPr>
        <w:t>मलाई व्यवहार गर्ने तरिकालाई प्रतिकूल असर नगरी मेरो अधिकारहरूको प्रयोग गर्ने।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</w:pPr>
            <w:r>
              <w:rPr>
                <w:bCs w:val="0"/>
                <w:lang w:val="ne"/>
              </w:rPr>
              <w:t>उपभोक्ता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</w:pPr>
            <w:r>
              <w:rPr>
                <w:bCs w:val="0"/>
                <w:lang w:val="ne"/>
              </w:rPr>
              <w:t>प्रदायक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70936820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उपभोक्ता (वा अधिकृत व्यक्ति) को हस्ताक्षर (हस्ताक्षर गर्न छनौट गर्दै हुनुहुन्छ भने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प्रदायकको कर्मचारी सदस्यको हस्ताक्षर र नामथर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44E9E659" w14:textId="77777777" w:rsidTr="00EC554F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 xml:space="preserve">उपभोक्ताको नामथर 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प्रदायकको नाम</w:t>
            </w:r>
          </w:p>
        </w:tc>
      </w:tr>
      <w:tr w:rsidR="006E0BF8" w:rsidRPr="00580888" w14:paraId="20DFC8C4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484BD965" w14:textId="7EB46DD1" w:rsidR="006E0BF8" w:rsidRPr="009C2061" w:rsidRDefault="006E0BF8" w:rsidP="0031273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16"/>
                <w:lang w:val="ne"/>
              </w:rPr>
              <w:t xml:space="preserve">      /       /       </w:t>
            </w:r>
          </w:p>
        </w:tc>
      </w:tr>
      <w:tr w:rsidR="006E0BF8" w:rsidRPr="00580888" w14:paraId="31D9A8A2" w14:textId="77777777" w:rsidTr="00EC554F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अधिकृत व्यक्तिको नामथर (यदि लागू भएमा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उपभोक्तालाई बडापत्रको प्रतिलिपि दिइएको मिति</w:t>
            </w:r>
          </w:p>
        </w:tc>
      </w:tr>
      <w:tr w:rsidR="006E0BF8" w:rsidRPr="00580888" w14:paraId="280C1BFB" w14:textId="77777777" w:rsidTr="00FF18A6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F179DC3" w14:textId="73001F5E" w:rsidR="006E0BF8" w:rsidRPr="001B2358" w:rsidRDefault="006E0BF8" w:rsidP="005C25F0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  <w:lang w:val="ne"/>
              </w:rPr>
              <w:t xml:space="preserve">      /       /       </w:t>
            </w:r>
          </w:p>
        </w:tc>
      </w:tr>
      <w:tr w:rsidR="006E0BF8" w:rsidRPr="00580888" w14:paraId="68A0272C" w14:textId="77777777" w:rsidTr="00FF18A6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9A4F6E3" w14:textId="00BBDEEA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ne"/>
              </w:rPr>
              <w:t>उपभोक्ता (वा अधिकृत व्यक्ति) लाई बडापत्रमा हस्ताक्षर गर्ने अवसर दिइएको मिति</w:t>
            </w:r>
          </w:p>
        </w:tc>
      </w:tr>
    </w:tbl>
    <w:p w14:paraId="4ADD878F" w14:textId="77777777" w:rsidR="00F52400" w:rsidRPr="00F52400" w:rsidRDefault="00F52400" w:rsidP="00F52400">
      <w:pPr>
        <w:pStyle w:val="Heading1"/>
      </w:pPr>
      <w:r>
        <w:rPr>
          <w:lang w:val="ne"/>
        </w:rPr>
        <w:lastRenderedPageBreak/>
        <w:t>वृद्ध हेरचाह अधिकारहरूको बडापत्र</w:t>
      </w:r>
    </w:p>
    <w:p w14:paraId="2FA644DA" w14:textId="77777777" w:rsidR="00F52400" w:rsidRPr="00F52400" w:rsidRDefault="00F52400" w:rsidP="00F52400">
      <w:pPr>
        <w:pStyle w:val="Heading2"/>
      </w:pPr>
      <w:r>
        <w:rPr>
          <w:bCs w:val="0"/>
          <w:lang w:val="ne"/>
        </w:rPr>
        <w:t>उपभोक्ताहरू</w:t>
      </w:r>
    </w:p>
    <w:p w14:paraId="18AC391D" w14:textId="772B2D11" w:rsidR="00F52400" w:rsidRPr="0030076A" w:rsidRDefault="00C90B5C" w:rsidP="00F52400">
      <w:pPr>
        <w:rPr>
          <w:sz w:val="22"/>
          <w:szCs w:val="22"/>
        </w:rPr>
      </w:pPr>
      <w:r>
        <w:rPr>
          <w:sz w:val="22"/>
          <w:szCs w:val="22"/>
          <w:lang w:val="ne"/>
        </w:rPr>
        <w:t xml:space="preserve">उपभोक्ताहरूलाई वृद्ध हेरचाह अधिकारहरूको बडापत्र (बडापत्र) मा हस्ताक्षर गर्ने विकल्प छ। उपभोक्ताहरूले हस्ताक्षर नगर्ने छनौट गरे पनि हेरचाह र सेवाहरू प्राप्त गर्न सक्छन्। </w:t>
      </w:r>
    </w:p>
    <w:p w14:paraId="2217BFD0" w14:textId="11971528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  <w:lang w:val="ne"/>
        </w:rPr>
        <w:t>यदि उपभोक्ताले बडापत्रमा हस्ताक्षर गर्ने निर्णय गर्छन् भने, उनीहरूले स्वीकार गर्दैछन् कि उनीहरूको प्रदायकले उनीहरूलाई बडापत्रको प्रतिलिपि दिएका छन्, र उनीहरूलाई बुझ्न मद्दत गरेका छन्:</w:t>
      </w:r>
    </w:p>
    <w:p w14:paraId="042663D6" w14:textId="234DFE19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वृद्ध हेरचाह सेवाको सम्बन्धमा उपभोक्ता अधिकारहरूका बारेमा जानकारी; र</w:t>
      </w:r>
    </w:p>
    <w:p w14:paraId="4FD0B0FA" w14:textId="32FD52C4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बडापत्र अन्तर्गत उपभोक्ता अधिकारहरूबारे जानकारी।</w:t>
      </w:r>
    </w:p>
    <w:p w14:paraId="0433A13F" w14:textId="77777777" w:rsidR="00F52400" w:rsidRPr="0030076A" w:rsidRDefault="00F52400" w:rsidP="00F52400">
      <w:pPr>
        <w:pStyle w:val="Heading2"/>
      </w:pPr>
      <w:r>
        <w:rPr>
          <w:bCs w:val="0"/>
          <w:lang w:val="ne"/>
        </w:rPr>
        <w:t>प्रदायकहरू</w:t>
      </w:r>
    </w:p>
    <w:p w14:paraId="4BBDAA47" w14:textId="3DBB3A93" w:rsidR="00F52400" w:rsidRPr="0030076A" w:rsidRDefault="00F52400" w:rsidP="00F52400">
      <w:pPr>
        <w:rPr>
          <w:sz w:val="22"/>
          <w:szCs w:val="22"/>
        </w:rPr>
      </w:pPr>
      <w:r>
        <w:rPr>
          <w:sz w:val="22"/>
          <w:szCs w:val="22"/>
          <w:lang w:val="ne"/>
        </w:rPr>
        <w:t>वृद्ध हेरचाह कानून अन्तर्गत, प्रदायकहरूले उपभोक्ताहरूलाई उनीहरूको अधिकारहरू बुझ्न मद्दत गर्न र प्रत्येक उपभोक्तालाई बडापत्रमा हस्ताक्षर गर्ने उचित अवसर दिन जरुरी छ। प्रदायकहरूले उपभोक्ताहरूलाई बडापत्रको प्रतिलिपि दिनुपर्छ जसमा निम्न कुराहरू तोकिएका छन्:</w:t>
      </w:r>
    </w:p>
    <w:p w14:paraId="5B12528B" w14:textId="6468A0EB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 xml:space="preserve">प्रदायकको कर्मचारी सदस्यको हस्ताक्षर; </w:t>
      </w:r>
    </w:p>
    <w:p w14:paraId="68F59388" w14:textId="161CA565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प्रदायकले उपभोक्तालाई बडापत्रको प्रतिलिपि दिएको मिति; र</w:t>
      </w:r>
    </w:p>
    <w:p w14:paraId="028C1FBE" w14:textId="77777777" w:rsidR="000F13FC" w:rsidRDefault="00F52400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प्रदायकले उपभोक्ता (वा अधिकृत व्यक्ति) लाई बडापत्रमा हस्ताक्षर गर्ने अवसर दिएको मिति;</w:t>
      </w:r>
    </w:p>
    <w:p w14:paraId="3B0BA9AB" w14:textId="1F166B5C" w:rsidR="000F13FC" w:rsidRPr="0030076A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उपभोक्ता (वा अधिकृत व्यक्ति) को हस्ताक्षर (उनीहरूले हस्ताक्षर गर्न छनौट गर्दैछन् भने); र</w:t>
      </w:r>
    </w:p>
    <w:p w14:paraId="3029BDF8" w14:textId="5E94118B" w:rsidR="00F52400" w:rsidRPr="000F13FC" w:rsidRDefault="000F13FC" w:rsidP="000F13F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  <w:lang w:val="ne"/>
        </w:rPr>
        <w:t>उपभोक्ताको नामथर (र अधिकृत व्यक्तिको, यदि लागू भएमा)।</w:t>
      </w:r>
    </w:p>
    <w:p w14:paraId="4C69ACB5" w14:textId="713EDC42" w:rsidR="00F52400" w:rsidRPr="0030076A" w:rsidRDefault="006D2437" w:rsidP="00F52400">
      <w:pPr>
        <w:rPr>
          <w:sz w:val="22"/>
          <w:szCs w:val="22"/>
        </w:rPr>
      </w:pPr>
      <w:r>
        <w:rPr>
          <w:sz w:val="22"/>
          <w:szCs w:val="22"/>
          <w:lang w:val="ne"/>
        </w:rPr>
        <w:t xml:space="preserve">प्रदायकले आफ्नो अभिलेखको लागि हस्ताक्षर गरिएको बडापत्रको प्रतिलिपि राख्नु पर्छ। </w:t>
      </w:r>
    </w:p>
    <w:p w14:paraId="196EDD17" w14:textId="77777777" w:rsidR="00FF381B" w:rsidRPr="000B0482" w:rsidRDefault="00FF381B" w:rsidP="000B0482"/>
    <w:sectPr w:rsidR="00FF381B" w:rsidRPr="000B0482" w:rsidSect="001108B0">
      <w:footerReference w:type="default" r:id="rId8"/>
      <w:headerReference w:type="first" r:id="rId9"/>
      <w:footerReference w:type="first" r:id="rId10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9C8F" w14:textId="77777777" w:rsidR="000E6460" w:rsidRDefault="000E6460" w:rsidP="00F15E50">
      <w:pPr>
        <w:spacing w:before="0" w:line="240" w:lineRule="auto"/>
      </w:pPr>
      <w:r>
        <w:separator/>
      </w:r>
    </w:p>
  </w:endnote>
  <w:endnote w:type="continuationSeparator" w:id="0">
    <w:p w14:paraId="5849B353" w14:textId="77777777" w:rsidR="000E6460" w:rsidRDefault="000E6460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B2B7" w14:textId="4F2760AC" w:rsidR="00F15E50" w:rsidRPr="00F15E50" w:rsidRDefault="00F52400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>
      <w:rPr>
        <w:sz w:val="20"/>
        <w:szCs w:val="20"/>
        <w:lang w:val="ne"/>
      </w:rPr>
      <w:t>वृद्ध हेरचाह अधिकारहरूको बडापत्र १ जुलाई २०१९ देखि लागू हुन्छ</w:t>
    </w:r>
    <w:r>
      <w:rPr>
        <w:sz w:val="20"/>
        <w:szCs w:val="20"/>
        <w:lang w:val="ne"/>
      </w:rPr>
      <w:tab/>
    </w:r>
    <w:r>
      <w:rPr>
        <w:sz w:val="20"/>
        <w:szCs w:val="20"/>
        <w:lang w:val="ne"/>
      </w:rPr>
      <w:tab/>
      <w:t xml:space="preserve">pg. </w:t>
    </w:r>
    <w:r>
      <w:rPr>
        <w:sz w:val="20"/>
        <w:szCs w:val="20"/>
        <w:lang w:val="ne"/>
      </w:rPr>
      <w:fldChar w:fldCharType="begin"/>
    </w:r>
    <w:r>
      <w:rPr>
        <w:sz w:val="20"/>
        <w:szCs w:val="20"/>
        <w:lang w:val="ne"/>
      </w:rPr>
      <w:instrText xml:space="preserve"> PAGE  \* Arabic </w:instrText>
    </w:r>
    <w:r>
      <w:rPr>
        <w:sz w:val="20"/>
        <w:szCs w:val="20"/>
        <w:lang w:val="ne"/>
      </w:rPr>
      <w:fldChar w:fldCharType="separate"/>
    </w:r>
    <w:r>
      <w:rPr>
        <w:noProof/>
        <w:sz w:val="20"/>
        <w:szCs w:val="20"/>
        <w:lang w:val="ne"/>
      </w:rPr>
      <w:t>2</w:t>
    </w:r>
    <w:r>
      <w:rPr>
        <w:sz w:val="20"/>
        <w:szCs w:val="20"/>
        <w:lang w:val="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B45A" w14:textId="7C20397B" w:rsidR="006D1A93" w:rsidRDefault="000B0482" w:rsidP="006D1A93">
    <w:pPr>
      <w:pStyle w:val="Footer"/>
      <w:tabs>
        <w:tab w:val="clear" w:pos="4513"/>
        <w:tab w:val="left" w:pos="8505"/>
      </w:tabs>
    </w:pPr>
    <w:r>
      <w:rPr>
        <w:sz w:val="20"/>
        <w:szCs w:val="20"/>
        <w:lang w:val="ne"/>
      </w:rPr>
      <w:t>वृद्ध हेरचाह अधिकारहरूको बडापत्र १ जुलाई २०१९ देखि लागू हुन्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8553" w14:textId="77777777" w:rsidR="000E6460" w:rsidRDefault="000E6460" w:rsidP="00F15E50">
      <w:pPr>
        <w:spacing w:before="0" w:line="240" w:lineRule="auto"/>
      </w:pPr>
      <w:r>
        <w:separator/>
      </w:r>
    </w:p>
  </w:footnote>
  <w:footnote w:type="continuationSeparator" w:id="0">
    <w:p w14:paraId="115856B9" w14:textId="77777777" w:rsidR="000E6460" w:rsidRDefault="000E6460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41FB" w14:textId="550555EF" w:rsidR="006D1A93" w:rsidRDefault="00E719B6">
    <w:pPr>
      <w:pStyle w:val="Header"/>
    </w:pPr>
    <w:r>
      <w:rPr>
        <w:noProof/>
        <w:lang w:val="ne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e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95693">
    <w:abstractNumId w:val="2"/>
  </w:num>
  <w:num w:numId="2" w16cid:durableId="1785537288">
    <w:abstractNumId w:val="2"/>
  </w:num>
  <w:num w:numId="3" w16cid:durableId="300353291">
    <w:abstractNumId w:val="1"/>
  </w:num>
  <w:num w:numId="4" w16cid:durableId="1099987207">
    <w:abstractNumId w:val="1"/>
  </w:num>
  <w:num w:numId="5" w16cid:durableId="468743682">
    <w:abstractNumId w:val="0"/>
  </w:num>
  <w:num w:numId="6" w16cid:durableId="1146973574">
    <w:abstractNumId w:val="5"/>
  </w:num>
  <w:num w:numId="7" w16cid:durableId="1933004753">
    <w:abstractNumId w:val="10"/>
  </w:num>
  <w:num w:numId="8" w16cid:durableId="183401065">
    <w:abstractNumId w:val="3"/>
  </w:num>
  <w:num w:numId="9" w16cid:durableId="1349794443">
    <w:abstractNumId w:val="4"/>
  </w:num>
  <w:num w:numId="10" w16cid:durableId="219100993">
    <w:abstractNumId w:val="7"/>
  </w:num>
  <w:num w:numId="11" w16cid:durableId="660889777">
    <w:abstractNumId w:val="11"/>
  </w:num>
  <w:num w:numId="12" w16cid:durableId="466751186">
    <w:abstractNumId w:val="9"/>
  </w:num>
  <w:num w:numId="13" w16cid:durableId="1485581571">
    <w:abstractNumId w:val="8"/>
  </w:num>
  <w:num w:numId="14" w16cid:durableId="37631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8333A"/>
    <w:rsid w:val="000B0482"/>
    <w:rsid w:val="000C2F28"/>
    <w:rsid w:val="000E6460"/>
    <w:rsid w:val="000F13FC"/>
    <w:rsid w:val="000F714E"/>
    <w:rsid w:val="00104D0F"/>
    <w:rsid w:val="001108B0"/>
    <w:rsid w:val="001611D8"/>
    <w:rsid w:val="001B2358"/>
    <w:rsid w:val="001D3B6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57B05"/>
    <w:rsid w:val="0056770A"/>
    <w:rsid w:val="00616171"/>
    <w:rsid w:val="00625BFA"/>
    <w:rsid w:val="00643318"/>
    <w:rsid w:val="006743DA"/>
    <w:rsid w:val="00686E8A"/>
    <w:rsid w:val="006D1A93"/>
    <w:rsid w:val="006D2437"/>
    <w:rsid w:val="006E0BF8"/>
    <w:rsid w:val="00710FA3"/>
    <w:rsid w:val="007406DB"/>
    <w:rsid w:val="0075034E"/>
    <w:rsid w:val="007F136F"/>
    <w:rsid w:val="008074D9"/>
    <w:rsid w:val="008179EA"/>
    <w:rsid w:val="00830113"/>
    <w:rsid w:val="00843974"/>
    <w:rsid w:val="00854C6A"/>
    <w:rsid w:val="008603CF"/>
    <w:rsid w:val="009057E8"/>
    <w:rsid w:val="0094077E"/>
    <w:rsid w:val="00952FE7"/>
    <w:rsid w:val="0095327E"/>
    <w:rsid w:val="009823BB"/>
    <w:rsid w:val="009B4A21"/>
    <w:rsid w:val="009C2061"/>
    <w:rsid w:val="009F57F5"/>
    <w:rsid w:val="00A41839"/>
    <w:rsid w:val="00AA29B3"/>
    <w:rsid w:val="00AB1553"/>
    <w:rsid w:val="00AD7A3E"/>
    <w:rsid w:val="00AE00D9"/>
    <w:rsid w:val="00B53650"/>
    <w:rsid w:val="00B94753"/>
    <w:rsid w:val="00BF16AB"/>
    <w:rsid w:val="00C302B1"/>
    <w:rsid w:val="00C7289A"/>
    <w:rsid w:val="00C74007"/>
    <w:rsid w:val="00C80634"/>
    <w:rsid w:val="00C90B5C"/>
    <w:rsid w:val="00D265AF"/>
    <w:rsid w:val="00D26967"/>
    <w:rsid w:val="00D75349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EB7E-FCBA-4A1A-877B-5E17E3E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0-19T08:24:00Z</dcterms:created>
  <dcterms:modified xsi:type="dcterms:W3CDTF">2023-10-19T08:24:00Z</dcterms:modified>
</cp:coreProperties>
</file>